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4CEB" w14:textId="77777777" w:rsidR="004D0301" w:rsidRPr="00B86AD8" w:rsidRDefault="004D0301" w:rsidP="00B86AD8">
      <w:pPr>
        <w:jc w:val="center"/>
        <w:rPr>
          <w:sz w:val="32"/>
          <w:szCs w:val="32"/>
        </w:rPr>
      </w:pPr>
      <w:r w:rsidRPr="00B86AD8">
        <w:rPr>
          <w:b/>
          <w:bCs/>
          <w:sz w:val="36"/>
          <w:szCs w:val="36"/>
        </w:rPr>
        <w:t>Name:</w:t>
      </w:r>
      <w:r w:rsidRPr="00B86AD8">
        <w:rPr>
          <w:sz w:val="36"/>
          <w:szCs w:val="36"/>
        </w:rPr>
        <w:t xml:space="preserve"> </w:t>
      </w:r>
      <w:r w:rsidRPr="00B86AD8">
        <w:rPr>
          <w:sz w:val="32"/>
          <w:szCs w:val="32"/>
          <w:u w:val="single"/>
        </w:rPr>
        <w:t>Fracture</w:t>
      </w:r>
    </w:p>
    <w:p w14:paraId="1E482A80" w14:textId="5359EDCE" w:rsidR="004D7BFF" w:rsidRDefault="004D0301">
      <w:r w:rsidRPr="004D0301">
        <w:rPr>
          <w:b/>
          <w:bCs/>
          <w:sz w:val="24"/>
          <w:szCs w:val="24"/>
        </w:rPr>
        <w:t>Concept:</w:t>
      </w:r>
      <w:r w:rsidRPr="004D0301">
        <w:rPr>
          <w:sz w:val="24"/>
          <w:szCs w:val="24"/>
        </w:rPr>
        <w:t xml:space="preserve"> </w:t>
      </w:r>
      <w:r>
        <w:t xml:space="preserve">A 3d </w:t>
      </w:r>
      <w:r w:rsidR="00E43003">
        <w:t>action-adventure</w:t>
      </w:r>
      <w:r>
        <w:t xml:space="preserve"> game, where the player fights undead enemies with a floating array of weapons (knives, </w:t>
      </w:r>
      <w:r w:rsidR="000A37A1">
        <w:t>hammers</w:t>
      </w:r>
      <w:r>
        <w:t>, spears ect.). In a fantasy setting, they must escape a town overrun by undead and cultists.</w:t>
      </w:r>
    </w:p>
    <w:p w14:paraId="5DEFAD3D" w14:textId="7BFA1606" w:rsidR="004D0301" w:rsidRPr="00A71E00" w:rsidRDefault="004D0301">
      <w:pPr>
        <w:rPr>
          <w:b/>
          <w:bCs/>
          <w:sz w:val="24"/>
          <w:szCs w:val="24"/>
        </w:rPr>
      </w:pPr>
      <w:r w:rsidRPr="00A71E00">
        <w:rPr>
          <w:b/>
          <w:bCs/>
          <w:sz w:val="24"/>
          <w:szCs w:val="24"/>
        </w:rPr>
        <w:t>Mechanics:</w:t>
      </w:r>
    </w:p>
    <w:p w14:paraId="442BDC84" w14:textId="1FE2C0B6" w:rsidR="004D0301" w:rsidRDefault="006D6ECC" w:rsidP="004D0301">
      <w:pPr>
        <w:pStyle w:val="ListParagraph"/>
        <w:numPr>
          <w:ilvl w:val="0"/>
          <w:numId w:val="1"/>
        </w:numPr>
      </w:pPr>
      <w:r>
        <w:t>Floating inventory of weapons</w:t>
      </w:r>
      <w:r w:rsidR="004D0301">
        <w:t xml:space="preserve"> can be used in melee, floating-melee, or thrown.</w:t>
      </w:r>
    </w:p>
    <w:p w14:paraId="5907C9A0" w14:textId="635CD1E6" w:rsidR="00A71E00" w:rsidRDefault="00A71E00" w:rsidP="004D0301">
      <w:pPr>
        <w:pStyle w:val="ListParagraph"/>
        <w:numPr>
          <w:ilvl w:val="0"/>
          <w:numId w:val="1"/>
        </w:numPr>
      </w:pPr>
      <w:r>
        <w:t>Weapon durability, if one is used too much, it will break.</w:t>
      </w:r>
    </w:p>
    <w:p w14:paraId="184392D1" w14:textId="745424D5" w:rsidR="004D0301" w:rsidRDefault="004D0301" w:rsidP="004D0301">
      <w:pPr>
        <w:pStyle w:val="ListParagraph"/>
        <w:numPr>
          <w:ilvl w:val="0"/>
          <w:numId w:val="1"/>
        </w:numPr>
      </w:pPr>
      <w:r>
        <w:t xml:space="preserve">Constrained movement. When weapons are in use, </w:t>
      </w:r>
      <w:r w:rsidR="006D6ECC">
        <w:t>manoeuvring</w:t>
      </w:r>
      <w:r>
        <w:t xml:space="preserve"> is slowed dramatically. When sheathed, player is </w:t>
      </w:r>
      <w:r w:rsidR="006D6ECC">
        <w:t>nimbler</w:t>
      </w:r>
      <w:r>
        <w:t>.</w:t>
      </w:r>
    </w:p>
    <w:p w14:paraId="1BD56FD9" w14:textId="2B1D30EC" w:rsidR="004D0301" w:rsidRDefault="008D525A" w:rsidP="004D0301">
      <w:pPr>
        <w:pStyle w:val="ListParagraph"/>
        <w:numPr>
          <w:ilvl w:val="0"/>
          <w:numId w:val="1"/>
        </w:numPr>
      </w:pPr>
      <w:r>
        <w:t>Enemy variety, some who are weaker/durable to certain weapon attacks.</w:t>
      </w:r>
    </w:p>
    <w:p w14:paraId="19EA90F3" w14:textId="5D8EAF0A" w:rsidR="008D525A" w:rsidRDefault="008D525A" w:rsidP="004D0301">
      <w:pPr>
        <w:pStyle w:val="ListParagraph"/>
        <w:numPr>
          <w:ilvl w:val="0"/>
          <w:numId w:val="1"/>
        </w:numPr>
      </w:pPr>
      <w:r>
        <w:t>Combo counter, tracks amount of successful and unique player attacks (like DMC5, encourages a less button-mashy playstyle)</w:t>
      </w:r>
    </w:p>
    <w:p w14:paraId="45DE00DA" w14:textId="50BE144F" w:rsidR="008D525A" w:rsidRDefault="008D525A" w:rsidP="004D0301">
      <w:pPr>
        <w:pStyle w:val="ListParagraph"/>
        <w:numPr>
          <w:ilvl w:val="0"/>
          <w:numId w:val="1"/>
        </w:numPr>
      </w:pPr>
      <w:r>
        <w:t xml:space="preserve">Each time the player is hit, they lose </w:t>
      </w:r>
      <w:r w:rsidR="003D3A8F">
        <w:t>‘focus’, if they have no focus, they are defenceless and slowed</w:t>
      </w:r>
      <w:r w:rsidR="00D94D1C">
        <w:t xml:space="preserve"> temporarily.</w:t>
      </w:r>
    </w:p>
    <w:p w14:paraId="1F40F8AD" w14:textId="046FD02B" w:rsidR="00A71E00" w:rsidRPr="001E2F2A" w:rsidRDefault="00A71E00" w:rsidP="00A71E00">
      <w:pPr>
        <w:rPr>
          <w:b/>
          <w:bCs/>
          <w:sz w:val="24"/>
          <w:szCs w:val="24"/>
        </w:rPr>
      </w:pPr>
      <w:r w:rsidRPr="001E2F2A">
        <w:rPr>
          <w:b/>
          <w:bCs/>
          <w:sz w:val="24"/>
          <w:szCs w:val="24"/>
        </w:rPr>
        <w:t>Dynamics:</w:t>
      </w:r>
    </w:p>
    <w:p w14:paraId="5091B5C5" w14:textId="11820A94" w:rsidR="00A71E00" w:rsidRDefault="00A71E00" w:rsidP="00A71E00">
      <w:pPr>
        <w:pStyle w:val="ListParagraph"/>
        <w:numPr>
          <w:ilvl w:val="0"/>
          <w:numId w:val="1"/>
        </w:numPr>
      </w:pPr>
      <w:r>
        <w:t xml:space="preserve">Varying enemy types along with specific weapon damage types leads to players strategically utilizing certain </w:t>
      </w:r>
      <w:r w:rsidR="00DD25F0">
        <w:t>weapons.</w:t>
      </w:r>
      <w:r w:rsidR="001E2F2A">
        <w:t>]</w:t>
      </w:r>
    </w:p>
    <w:p w14:paraId="44DC9081" w14:textId="4153D51B" w:rsidR="001E2F2A" w:rsidRDefault="001E2F2A" w:rsidP="00A71E00">
      <w:pPr>
        <w:pStyle w:val="ListParagraph"/>
        <w:numPr>
          <w:ilvl w:val="0"/>
          <w:numId w:val="1"/>
        </w:numPr>
      </w:pPr>
      <w:r>
        <w:t>Some enemies become more hostile when the player has low focus, encouraging careful gameplay from the player.</w:t>
      </w:r>
    </w:p>
    <w:p w14:paraId="48233351" w14:textId="5B6CDD2A" w:rsidR="001E2F2A" w:rsidRDefault="001E2F2A" w:rsidP="00A71E00">
      <w:pPr>
        <w:pStyle w:val="ListParagraph"/>
        <w:numPr>
          <w:ilvl w:val="0"/>
          <w:numId w:val="1"/>
        </w:numPr>
      </w:pPr>
      <w:r>
        <w:t>The clumsy movement encourages the player to dance in and out of combat often, making positioning a key factor in survival.</w:t>
      </w:r>
    </w:p>
    <w:p w14:paraId="094A5AAC" w14:textId="77777777" w:rsidR="00A154F7" w:rsidRPr="00A154F7" w:rsidRDefault="00A154F7" w:rsidP="00A154F7">
      <w:pPr>
        <w:rPr>
          <w:b/>
          <w:bCs/>
          <w:sz w:val="24"/>
          <w:szCs w:val="24"/>
        </w:rPr>
      </w:pPr>
      <w:r w:rsidRPr="00A154F7">
        <w:rPr>
          <w:b/>
          <w:bCs/>
          <w:sz w:val="24"/>
          <w:szCs w:val="24"/>
        </w:rPr>
        <w:t>Aesthetics:</w:t>
      </w:r>
    </w:p>
    <w:p w14:paraId="6EDFF626" w14:textId="77777777" w:rsidR="00A154F7" w:rsidRDefault="00A154F7" w:rsidP="00A154F7">
      <w:pPr>
        <w:pStyle w:val="ListParagraph"/>
        <w:numPr>
          <w:ilvl w:val="0"/>
          <w:numId w:val="1"/>
        </w:numPr>
      </w:pPr>
      <w:r>
        <w:t>Careful, positioning based combat.</w:t>
      </w:r>
    </w:p>
    <w:p w14:paraId="66636DA1" w14:textId="1FA77F05" w:rsidR="00A154F7" w:rsidRDefault="00A154F7" w:rsidP="00A154F7">
      <w:pPr>
        <w:pStyle w:val="ListParagraph"/>
        <w:numPr>
          <w:ilvl w:val="0"/>
          <w:numId w:val="1"/>
        </w:numPr>
      </w:pPr>
      <w:r>
        <w:t xml:space="preserve">Decaying fantasy,  </w:t>
      </w:r>
    </w:p>
    <w:p w14:paraId="77C0A4C0" w14:textId="3176D3C9" w:rsidR="00A154F7" w:rsidRDefault="00A154F7" w:rsidP="00A154F7">
      <w:pPr>
        <w:pStyle w:val="ListParagraph"/>
        <w:numPr>
          <w:ilvl w:val="0"/>
          <w:numId w:val="1"/>
        </w:numPr>
      </w:pPr>
      <w:r>
        <w:t>Mid-winter twilight atmosphere</w:t>
      </w:r>
    </w:p>
    <w:p w14:paraId="36A792AC" w14:textId="3D22AD4B" w:rsidR="00915FE9" w:rsidRDefault="00915FE9" w:rsidP="00A154F7">
      <w:pPr>
        <w:pStyle w:val="ListParagraph"/>
        <w:numPr>
          <w:ilvl w:val="0"/>
          <w:numId w:val="1"/>
        </w:numPr>
      </w:pPr>
      <w:r>
        <w:t>Satisfying combat</w:t>
      </w:r>
    </w:p>
    <w:p w14:paraId="5A86B60C" w14:textId="73F4087A" w:rsidR="00A154F7" w:rsidRPr="00A154F7" w:rsidRDefault="00A154F7" w:rsidP="00A154F7">
      <w:pPr>
        <w:rPr>
          <w:b/>
          <w:bCs/>
        </w:rPr>
      </w:pPr>
      <w:r w:rsidRPr="00A154F7">
        <w:rPr>
          <w:b/>
          <w:bCs/>
          <w:sz w:val="24"/>
          <w:szCs w:val="24"/>
        </w:rPr>
        <w:t>Planned Scripts:</w:t>
      </w:r>
    </w:p>
    <w:p w14:paraId="552A974F" w14:textId="585931CA" w:rsidR="00B470FF" w:rsidRDefault="00B470FF" w:rsidP="00B470FF">
      <w:pPr>
        <w:pStyle w:val="ListParagraph"/>
        <w:numPr>
          <w:ilvl w:val="0"/>
          <w:numId w:val="1"/>
        </w:numPr>
      </w:pPr>
      <w:r>
        <w:t>Player inventory script: Houses up to 5 weapons ( each has a durability, ‘tier’, and model)</w:t>
      </w:r>
    </w:p>
    <w:p w14:paraId="70D7E63A" w14:textId="64DB3699" w:rsidR="00A80411" w:rsidRDefault="00A80411" w:rsidP="00A80411">
      <w:pPr>
        <w:pStyle w:val="ListParagraph"/>
        <w:numPr>
          <w:ilvl w:val="0"/>
          <w:numId w:val="1"/>
        </w:numPr>
      </w:pPr>
      <w:r>
        <w:t xml:space="preserve">Player movement script: Slow when in combat, nimble when outside of it. </w:t>
      </w:r>
    </w:p>
    <w:p w14:paraId="105C22EC" w14:textId="77777777" w:rsidR="00B470FF" w:rsidRDefault="00B470FF" w:rsidP="00B470FF">
      <w:pPr>
        <w:pStyle w:val="ListParagraph"/>
        <w:numPr>
          <w:ilvl w:val="0"/>
          <w:numId w:val="1"/>
        </w:numPr>
      </w:pPr>
      <w:r>
        <w:t>Combat Script: Melee attacks, floating swings, throwing</w:t>
      </w:r>
    </w:p>
    <w:p w14:paraId="1C675AF2" w14:textId="60B2F664" w:rsidR="00A80411" w:rsidRDefault="00B470FF" w:rsidP="00A154F7">
      <w:pPr>
        <w:pStyle w:val="ListParagraph"/>
        <w:numPr>
          <w:ilvl w:val="0"/>
          <w:numId w:val="1"/>
        </w:numPr>
      </w:pPr>
      <w:r>
        <w:t>Enemy AI script: Incredibly basic, lumbers to player</w:t>
      </w:r>
      <w:r w:rsidR="00A80411">
        <w:t xml:space="preserve"> slowly.</w:t>
      </w:r>
      <w:r w:rsidR="0012646F">
        <w:t xml:space="preserve"> Can react with animations when hit.</w:t>
      </w:r>
    </w:p>
    <w:p w14:paraId="18C319F9" w14:textId="3FD0A84A" w:rsidR="00A154F7" w:rsidRDefault="00A154F7" w:rsidP="00A80411">
      <w:pPr>
        <w:rPr>
          <w:b/>
          <w:bCs/>
          <w:sz w:val="24"/>
          <w:szCs w:val="24"/>
        </w:rPr>
      </w:pPr>
      <w:r w:rsidRPr="00A80411">
        <w:rPr>
          <w:b/>
          <w:bCs/>
          <w:sz w:val="24"/>
          <w:szCs w:val="24"/>
        </w:rPr>
        <w:t>UI Elements:</w:t>
      </w:r>
    </w:p>
    <w:p w14:paraId="42D50443" w14:textId="33E92C5D" w:rsidR="005C14C7" w:rsidRDefault="005C14C7" w:rsidP="005C14C7">
      <w:pPr>
        <w:pStyle w:val="ListParagraph"/>
        <w:numPr>
          <w:ilvl w:val="0"/>
          <w:numId w:val="1"/>
        </w:numPr>
      </w:pPr>
      <w:r>
        <w:t>Inventory bar, floating list of available weapons.</w:t>
      </w:r>
    </w:p>
    <w:p w14:paraId="69EFCE02" w14:textId="091DEFAD" w:rsidR="005C14C7" w:rsidRDefault="005C14C7" w:rsidP="005C14C7">
      <w:pPr>
        <w:pStyle w:val="ListParagraph"/>
        <w:numPr>
          <w:ilvl w:val="0"/>
          <w:numId w:val="1"/>
        </w:numPr>
      </w:pPr>
      <w:r>
        <w:t>Focus meter, regens slowly, if dropped to zero it slows player drastically.</w:t>
      </w:r>
    </w:p>
    <w:p w14:paraId="2C878836" w14:textId="5462C8B7" w:rsidR="00840E2B" w:rsidRPr="00A80411" w:rsidRDefault="005C14C7" w:rsidP="0012646F">
      <w:pPr>
        <w:pStyle w:val="ListParagraph"/>
        <w:numPr>
          <w:ilvl w:val="0"/>
          <w:numId w:val="1"/>
        </w:numPr>
      </w:pPr>
      <w:r>
        <w:t>Enemy health ‘aura’, enemies have a central ‘glow’ that indicates health, red is healthy, scales to grey = dead.</w:t>
      </w:r>
    </w:p>
    <w:p w14:paraId="7E134E52" w14:textId="77777777" w:rsidR="00A154F7" w:rsidRPr="004D0301" w:rsidRDefault="00A154F7" w:rsidP="00A154F7"/>
    <w:sectPr w:rsidR="00A154F7" w:rsidRPr="004D0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F0CBF"/>
    <w:multiLevelType w:val="hybridMultilevel"/>
    <w:tmpl w:val="046AC2C6"/>
    <w:lvl w:ilvl="0" w:tplc="B088D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3E"/>
    <w:rsid w:val="000A37A1"/>
    <w:rsid w:val="0012646F"/>
    <w:rsid w:val="001E2F2A"/>
    <w:rsid w:val="002B690F"/>
    <w:rsid w:val="003D3A8F"/>
    <w:rsid w:val="004D0301"/>
    <w:rsid w:val="005C14C7"/>
    <w:rsid w:val="006D6ECC"/>
    <w:rsid w:val="00784A7D"/>
    <w:rsid w:val="00840E2B"/>
    <w:rsid w:val="00847771"/>
    <w:rsid w:val="008D525A"/>
    <w:rsid w:val="00915FE9"/>
    <w:rsid w:val="0092173E"/>
    <w:rsid w:val="00A154F7"/>
    <w:rsid w:val="00A71E00"/>
    <w:rsid w:val="00A80411"/>
    <w:rsid w:val="00B470FF"/>
    <w:rsid w:val="00B86AD8"/>
    <w:rsid w:val="00D94D1C"/>
    <w:rsid w:val="00DD25F0"/>
    <w:rsid w:val="00E43003"/>
    <w:rsid w:val="00E7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54A0"/>
  <w15:chartTrackingRefBased/>
  <w15:docId w15:val="{9073550F-D702-4534-BB8D-F5DC8CEF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3D29-4792-4DF6-AEBA-38EB83B4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hler</dc:creator>
  <cp:keywords/>
  <dc:description/>
  <cp:lastModifiedBy>Daniel Sohler</cp:lastModifiedBy>
  <cp:revision>20</cp:revision>
  <dcterms:created xsi:type="dcterms:W3CDTF">2021-06-23T06:04:00Z</dcterms:created>
  <dcterms:modified xsi:type="dcterms:W3CDTF">2021-06-23T06:41:00Z</dcterms:modified>
</cp:coreProperties>
</file>